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BA" w:rsidRPr="00C332E7" w:rsidRDefault="00EE7408" w:rsidP="009E5C56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17</w:t>
      </w:r>
      <w:r w:rsidR="0073489D">
        <w:rPr>
          <w:rFonts w:ascii="Times New Roman" w:hAnsi="Times New Roman"/>
          <w:sz w:val="24"/>
          <w:szCs w:val="24"/>
        </w:rPr>
        <w:t xml:space="preserve"> m.</w:t>
      </w:r>
      <w:r w:rsidR="00E575D4">
        <w:rPr>
          <w:rFonts w:ascii="Times New Roman" w:hAnsi="Times New Roman"/>
          <w:sz w:val="24"/>
          <w:szCs w:val="24"/>
        </w:rPr>
        <w:t xml:space="preserve"> </w:t>
      </w:r>
      <w:r w:rsidR="00C430B6">
        <w:rPr>
          <w:rFonts w:ascii="Times New Roman" w:hAnsi="Times New Roman"/>
          <w:sz w:val="24"/>
          <w:szCs w:val="24"/>
        </w:rPr>
        <w:t>vasario</w:t>
      </w:r>
      <w:r w:rsidR="00DE59DA">
        <w:rPr>
          <w:rFonts w:ascii="Times New Roman" w:hAnsi="Times New Roman"/>
          <w:sz w:val="24"/>
          <w:szCs w:val="24"/>
        </w:rPr>
        <w:t xml:space="preserve"> m</w:t>
      </w:r>
      <w:r w:rsidR="00DE59DA" w:rsidRPr="00C14BFA">
        <w:rPr>
          <w:rFonts w:ascii="Times New Roman" w:hAnsi="Times New Roman"/>
          <w:sz w:val="24"/>
          <w:szCs w:val="24"/>
          <w:lang w:val="lt-LT"/>
        </w:rPr>
        <w:t>ė</w:t>
      </w:r>
      <w:r w:rsidR="00DE59DA">
        <w:rPr>
          <w:rFonts w:ascii="Times New Roman" w:hAnsi="Times New Roman"/>
          <w:sz w:val="24"/>
          <w:szCs w:val="24"/>
          <w:lang w:val="lt-LT"/>
        </w:rPr>
        <w:t>n.</w:t>
      </w:r>
      <w:r w:rsidR="00B20971">
        <w:rPr>
          <w:rFonts w:ascii="Times New Roman" w:hAnsi="Times New Roman"/>
          <w:sz w:val="24"/>
          <w:szCs w:val="24"/>
          <w:lang w:val="lt-LT"/>
        </w:rPr>
        <w:t xml:space="preserve">  vykdyti</w:t>
      </w:r>
      <w:r w:rsidR="00E33D71">
        <w:rPr>
          <w:rFonts w:ascii="Times New Roman" w:hAnsi="Times New Roman"/>
          <w:sz w:val="24"/>
          <w:szCs w:val="24"/>
          <w:lang w:val="lt-LT"/>
        </w:rPr>
        <w:t xml:space="preserve"> pirkimai.</w:t>
      </w:r>
    </w:p>
    <w:p w:rsidR="008B056D" w:rsidRDefault="009678ED" w:rsidP="009E5C56">
      <w:pPr>
        <w:spacing w:after="0" w:line="240" w:lineRule="auto"/>
        <w:ind w:left="2124"/>
        <w:rPr>
          <w:rFonts w:ascii="Times New Roman" w:hAnsi="Times New Roman"/>
          <w:sz w:val="24"/>
          <w:szCs w:val="24"/>
          <w:lang w:val="lt-LT"/>
        </w:rPr>
      </w:pPr>
      <w:r w:rsidRPr="00DC4273">
        <w:rPr>
          <w:rFonts w:ascii="Times New Roman" w:hAnsi="Times New Roman"/>
          <w:sz w:val="24"/>
          <w:szCs w:val="24"/>
          <w:lang w:val="lt-LT"/>
        </w:rPr>
        <w:t>Kontaktiniai duomenys:</w:t>
      </w:r>
      <w:r w:rsidR="003538A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043E">
        <w:rPr>
          <w:rFonts w:ascii="Times New Roman" w:hAnsi="Times New Roman"/>
          <w:sz w:val="24"/>
          <w:szCs w:val="24"/>
          <w:lang w:val="lt-LT"/>
        </w:rPr>
        <w:t>o</w:t>
      </w:r>
      <w:r w:rsidR="007A64AE">
        <w:rPr>
          <w:rFonts w:ascii="Times New Roman" w:hAnsi="Times New Roman"/>
          <w:sz w:val="24"/>
          <w:szCs w:val="24"/>
          <w:lang w:val="lt-LT"/>
        </w:rPr>
        <w:t>rganizatorius</w:t>
      </w:r>
      <w:r w:rsidR="001F043E">
        <w:rPr>
          <w:rFonts w:ascii="Times New Roman" w:hAnsi="Times New Roman"/>
          <w:sz w:val="24"/>
          <w:szCs w:val="24"/>
          <w:lang w:val="lt-LT"/>
        </w:rPr>
        <w:t xml:space="preserve"> ūkvedys-mechanikas</w:t>
      </w:r>
      <w:r w:rsidR="007A64AE">
        <w:rPr>
          <w:rFonts w:ascii="Times New Roman" w:hAnsi="Times New Roman"/>
          <w:sz w:val="24"/>
          <w:szCs w:val="24"/>
          <w:lang w:val="lt-LT"/>
        </w:rPr>
        <w:t xml:space="preserve"> Rimutis Lesevičius</w:t>
      </w:r>
      <w:r w:rsidR="00AF74ED">
        <w:rPr>
          <w:rFonts w:ascii="Times New Roman" w:hAnsi="Times New Roman"/>
          <w:sz w:val="24"/>
          <w:szCs w:val="24"/>
          <w:lang w:val="lt-LT"/>
        </w:rPr>
        <w:t>,</w:t>
      </w:r>
      <w:r w:rsidR="00B243D4">
        <w:rPr>
          <w:rFonts w:ascii="Times New Roman" w:hAnsi="Times New Roman"/>
          <w:sz w:val="24"/>
          <w:szCs w:val="24"/>
          <w:lang w:val="lt-LT"/>
        </w:rPr>
        <w:t xml:space="preserve"> tel.</w:t>
      </w:r>
      <w:r w:rsidR="00AF652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6669">
        <w:rPr>
          <w:rFonts w:ascii="Times New Roman" w:hAnsi="Times New Roman"/>
          <w:sz w:val="24"/>
          <w:szCs w:val="24"/>
          <w:lang w:val="lt-LT"/>
        </w:rPr>
        <w:t>(</w:t>
      </w:r>
      <w:r w:rsidR="007A64AE">
        <w:rPr>
          <w:rFonts w:ascii="Times New Roman" w:hAnsi="Times New Roman"/>
          <w:sz w:val="24"/>
          <w:szCs w:val="24"/>
          <w:lang w:val="lt-LT"/>
        </w:rPr>
        <w:t>8 446</w:t>
      </w:r>
      <w:r w:rsidR="00EB6669">
        <w:rPr>
          <w:rFonts w:ascii="Times New Roman" w:hAnsi="Times New Roman"/>
          <w:sz w:val="24"/>
          <w:szCs w:val="24"/>
          <w:lang w:val="lt-LT"/>
        </w:rPr>
        <w:t>)</w:t>
      </w:r>
      <w:r w:rsidR="007A64A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F6526">
        <w:rPr>
          <w:rFonts w:ascii="Times New Roman" w:hAnsi="Times New Roman"/>
          <w:sz w:val="24"/>
          <w:szCs w:val="24"/>
          <w:lang w:val="lt-LT"/>
        </w:rPr>
        <w:t>629</w:t>
      </w:r>
      <w:r w:rsidR="00EB666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F6526">
        <w:rPr>
          <w:rFonts w:ascii="Times New Roman" w:hAnsi="Times New Roman"/>
          <w:sz w:val="24"/>
          <w:szCs w:val="24"/>
          <w:lang w:val="lt-LT"/>
        </w:rPr>
        <w:t>14</w:t>
      </w:r>
      <w:r w:rsidR="00B243D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7353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6669">
        <w:rPr>
          <w:rFonts w:ascii="Times New Roman" w:hAnsi="Times New Roman"/>
          <w:sz w:val="24"/>
          <w:szCs w:val="24"/>
          <w:lang w:val="lt-LT"/>
        </w:rPr>
        <w:t>(</w:t>
      </w:r>
      <w:r w:rsidR="00673534">
        <w:rPr>
          <w:rFonts w:ascii="Times New Roman" w:hAnsi="Times New Roman"/>
          <w:sz w:val="24"/>
          <w:szCs w:val="24"/>
          <w:lang w:val="lt-LT"/>
        </w:rPr>
        <w:t>8 614</w:t>
      </w:r>
      <w:r w:rsidR="00EB6669">
        <w:rPr>
          <w:rFonts w:ascii="Times New Roman" w:hAnsi="Times New Roman"/>
          <w:sz w:val="24"/>
          <w:szCs w:val="24"/>
          <w:lang w:val="lt-LT"/>
        </w:rPr>
        <w:t>)</w:t>
      </w:r>
      <w:r w:rsidR="00673534">
        <w:rPr>
          <w:rFonts w:ascii="Times New Roman" w:hAnsi="Times New Roman"/>
          <w:sz w:val="24"/>
          <w:szCs w:val="24"/>
          <w:lang w:val="lt-LT"/>
        </w:rPr>
        <w:t xml:space="preserve"> 357</w:t>
      </w:r>
      <w:r w:rsidR="00EB666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73534">
        <w:rPr>
          <w:rFonts w:ascii="Times New Roman" w:hAnsi="Times New Roman"/>
          <w:sz w:val="24"/>
          <w:szCs w:val="24"/>
          <w:lang w:val="lt-LT"/>
        </w:rPr>
        <w:t>32</w:t>
      </w:r>
      <w:r w:rsidR="00B243D4">
        <w:rPr>
          <w:rFonts w:ascii="Times New Roman" w:hAnsi="Times New Roman"/>
          <w:sz w:val="24"/>
          <w:szCs w:val="24"/>
          <w:lang w:val="lt-LT"/>
        </w:rPr>
        <w:t>, faksas</w:t>
      </w:r>
      <w:r w:rsidR="007A64A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7353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6669">
        <w:rPr>
          <w:rFonts w:ascii="Times New Roman" w:hAnsi="Times New Roman"/>
          <w:sz w:val="24"/>
          <w:szCs w:val="24"/>
          <w:lang w:val="lt-LT"/>
        </w:rPr>
        <w:t>(</w:t>
      </w:r>
      <w:r w:rsidR="007A64AE">
        <w:rPr>
          <w:rFonts w:ascii="Times New Roman" w:hAnsi="Times New Roman"/>
          <w:sz w:val="24"/>
          <w:szCs w:val="24"/>
          <w:lang w:val="lt-LT"/>
        </w:rPr>
        <w:t>8 446</w:t>
      </w:r>
      <w:r w:rsidR="00EB6669">
        <w:rPr>
          <w:rFonts w:ascii="Times New Roman" w:hAnsi="Times New Roman"/>
          <w:sz w:val="24"/>
          <w:szCs w:val="24"/>
          <w:lang w:val="lt-LT"/>
        </w:rPr>
        <w:t>)</w:t>
      </w:r>
      <w:r w:rsidR="003538A1">
        <w:rPr>
          <w:rFonts w:ascii="Times New Roman" w:hAnsi="Times New Roman"/>
          <w:sz w:val="24"/>
          <w:szCs w:val="24"/>
          <w:lang w:val="lt-LT"/>
        </w:rPr>
        <w:t xml:space="preserve"> 202</w:t>
      </w:r>
      <w:r w:rsidR="00EB666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38A1">
        <w:rPr>
          <w:rFonts w:ascii="Times New Roman" w:hAnsi="Times New Roman"/>
          <w:sz w:val="24"/>
          <w:szCs w:val="24"/>
          <w:lang w:val="lt-LT"/>
        </w:rPr>
        <w:t>60</w:t>
      </w:r>
      <w:r w:rsidR="00B243D4">
        <w:rPr>
          <w:rFonts w:ascii="Times New Roman" w:hAnsi="Times New Roman"/>
          <w:sz w:val="24"/>
          <w:szCs w:val="24"/>
          <w:lang w:val="lt-LT"/>
        </w:rPr>
        <w:t>,</w:t>
      </w:r>
    </w:p>
    <w:p w:rsidR="00D069F1" w:rsidRPr="00B228C0" w:rsidRDefault="003538A1" w:rsidP="009E5C56">
      <w:pPr>
        <w:spacing w:after="0" w:line="240" w:lineRule="auto"/>
        <w:ind w:left="212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el. paštas </w:t>
      </w:r>
      <w:hyperlink r:id="rId8" w:history="1">
        <w:r w:rsidR="00B62554" w:rsidRPr="00A1137F">
          <w:rPr>
            <w:rStyle w:val="Hipersaitas"/>
            <w:rFonts w:ascii="Times New Roman" w:hAnsi="Times New Roman"/>
            <w:sz w:val="24"/>
            <w:szCs w:val="24"/>
            <w:lang w:val="lt-LT"/>
          </w:rPr>
          <w:t>rimutis.lesevicius@regitra.lt</w:t>
        </w:r>
      </w:hyperlink>
    </w:p>
    <w:tbl>
      <w:tblPr>
        <w:tblW w:w="15284" w:type="dxa"/>
        <w:tblInd w:w="2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618"/>
        <w:gridCol w:w="1136"/>
        <w:gridCol w:w="1260"/>
        <w:gridCol w:w="2473"/>
        <w:gridCol w:w="1276"/>
        <w:gridCol w:w="1594"/>
        <w:gridCol w:w="1859"/>
        <w:gridCol w:w="1800"/>
      </w:tblGrid>
      <w:tr w:rsidR="00090249" w:rsidRPr="00C332E7" w:rsidTr="005E49CA">
        <w:tc>
          <w:tcPr>
            <w:tcW w:w="6282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090249" w:rsidRPr="00431B99" w:rsidRDefault="00C27350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90249" w:rsidRPr="00431B99">
              <w:rPr>
                <w:rFonts w:ascii="Times New Roman" w:hAnsi="Times New Roman"/>
                <w:b/>
                <w:sz w:val="24"/>
                <w:szCs w:val="24"/>
              </w:rPr>
              <w:t>Informacija apie pradedamą pirkimą</w:t>
            </w:r>
          </w:p>
        </w:tc>
        <w:tc>
          <w:tcPr>
            <w:tcW w:w="900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0249" w:rsidRPr="00C332E7" w:rsidRDefault="00C27350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332E7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2. </w:t>
            </w:r>
            <w:r w:rsidR="00090249" w:rsidRPr="00C332E7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Informacija apie nustatytą laimėtoją ir sudarytą sutartį</w:t>
            </w:r>
          </w:p>
        </w:tc>
      </w:tr>
      <w:tr w:rsidR="00090249" w:rsidRPr="00431B99" w:rsidTr="005E49CA">
        <w:tc>
          <w:tcPr>
            <w:tcW w:w="648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620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1B99">
              <w:rPr>
                <w:rFonts w:ascii="Times New Roman" w:hAnsi="Times New Roman"/>
                <w:sz w:val="24"/>
                <w:szCs w:val="24"/>
                <w:lang w:val="lt-LT"/>
              </w:rPr>
              <w:t>Pirkimo objekto pavadinimas</w:t>
            </w:r>
          </w:p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  <w:lang w:val="lt-LT"/>
              </w:rPr>
              <w:t>Trumpas pirkimo objekto apibūdinimas</w:t>
            </w:r>
          </w:p>
        </w:tc>
        <w:tc>
          <w:tcPr>
            <w:tcW w:w="1136" w:type="dxa"/>
            <w:shd w:val="clear" w:color="auto" w:fill="auto"/>
          </w:tcPr>
          <w:p w:rsidR="00090249" w:rsidRPr="00431B99" w:rsidRDefault="00090249" w:rsidP="005E49CA">
            <w:pPr>
              <w:jc w:val="center"/>
            </w:pPr>
            <w:r w:rsidRPr="00431B99">
              <w:rPr>
                <w:lang w:val="lt-LT"/>
              </w:rPr>
              <w:t xml:space="preserve">Pirkimo </w:t>
            </w:r>
            <w:r w:rsidRPr="008E1BCD">
              <w:t>būdas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  <w:lang w:val="lt-LT"/>
              </w:rPr>
              <w:t>Priežastys, dėl kurių pasirinktas nurodytas pirkimo būdas</w:t>
            </w:r>
          </w:p>
        </w:tc>
        <w:tc>
          <w:tcPr>
            <w:tcW w:w="247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  <w:lang w:val="lt-LT"/>
              </w:rPr>
              <w:t>Laimėjusio dalyvio pavadinimas ir įmonės kodas arba vardas ir pavardė</w:t>
            </w:r>
          </w:p>
        </w:tc>
        <w:tc>
          <w:tcPr>
            <w:tcW w:w="1276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  <w:lang w:val="lt-LT"/>
              </w:rPr>
              <w:t>Bendra sutarties vertė Lt (su PVM)</w:t>
            </w:r>
          </w:p>
        </w:tc>
        <w:tc>
          <w:tcPr>
            <w:tcW w:w="1594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  <w:lang w:val="lt-LT"/>
              </w:rPr>
              <w:t>Priežastys, dėl kurių pasirinktas šis laimėtojas</w:t>
            </w:r>
          </w:p>
        </w:tc>
        <w:tc>
          <w:tcPr>
            <w:tcW w:w="1859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  <w:lang w:val="lt-LT"/>
              </w:rPr>
              <w:t>Jei žinoma, nurodyti pirkimo sutarties ar preliminariosios sutarties įsipareigojimų dalį, kuriai laimėtojas ketina pasitelkti trečiuosius asmenis kaip subrangovu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1B99">
              <w:rPr>
                <w:rFonts w:ascii="Times New Roman" w:hAnsi="Times New Roman"/>
                <w:sz w:val="24"/>
                <w:szCs w:val="24"/>
                <w:lang w:val="lt-LT"/>
              </w:rPr>
              <w:t>Jei pirkimas nebuvo vykdomas, tai nurodyti to priežastis (pvz. tapo nereikalingas ar pan.)</w:t>
            </w:r>
          </w:p>
        </w:tc>
      </w:tr>
      <w:tr w:rsidR="00090249" w:rsidRPr="0023753D" w:rsidTr="005E49CA">
        <w:trPr>
          <w:trHeight w:val="334"/>
        </w:trPr>
        <w:tc>
          <w:tcPr>
            <w:tcW w:w="648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7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090249" w:rsidRPr="00431B99" w:rsidRDefault="00090249" w:rsidP="005E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800A9" w:rsidRPr="008E1BCD" w:rsidTr="005E49CA">
        <w:tc>
          <w:tcPr>
            <w:tcW w:w="648" w:type="dxa"/>
            <w:shd w:val="clear" w:color="auto" w:fill="auto"/>
          </w:tcPr>
          <w:p w:rsidR="00A800A9" w:rsidRPr="00431B99" w:rsidRDefault="00A800A9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A800A9" w:rsidRDefault="00540CCB" w:rsidP="00540CCB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niforminiai megztiniai</w:t>
            </w:r>
          </w:p>
        </w:tc>
        <w:tc>
          <w:tcPr>
            <w:tcW w:w="1618" w:type="dxa"/>
            <w:shd w:val="clear" w:color="auto" w:fill="auto"/>
          </w:tcPr>
          <w:p w:rsidR="00A800A9" w:rsidRPr="00540CCB" w:rsidRDefault="00540CCB" w:rsidP="00540CCB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</w:rPr>
              <w:t>Moteriškas darbinis megztinis</w:t>
            </w:r>
          </w:p>
        </w:tc>
        <w:tc>
          <w:tcPr>
            <w:tcW w:w="1136" w:type="dxa"/>
            <w:shd w:val="clear" w:color="auto" w:fill="auto"/>
          </w:tcPr>
          <w:p w:rsidR="00A800A9" w:rsidRPr="00431B99" w:rsidRDefault="00A800A9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</w:rPr>
              <w:t>Apklausa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  <w:shd w:val="clear" w:color="auto" w:fill="auto"/>
          </w:tcPr>
          <w:p w:rsidR="00A800A9" w:rsidRPr="00431B99" w:rsidRDefault="00A800A9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</w:rPr>
              <w:t>Pagal pirkimo vertę</w:t>
            </w:r>
          </w:p>
        </w:tc>
        <w:tc>
          <w:tcPr>
            <w:tcW w:w="2473" w:type="dxa"/>
            <w:tcBorders>
              <w:left w:val="thinThickSmallGap" w:sz="24" w:space="0" w:color="auto"/>
            </w:tcBorders>
            <w:shd w:val="clear" w:color="auto" w:fill="auto"/>
          </w:tcPr>
          <w:p w:rsidR="00205D85" w:rsidRDefault="00540CCB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Garlita”</w:t>
            </w:r>
          </w:p>
          <w:p w:rsidR="00540CCB" w:rsidRPr="00431B99" w:rsidRDefault="00540CCB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. k. 159794715</w:t>
            </w:r>
          </w:p>
        </w:tc>
        <w:tc>
          <w:tcPr>
            <w:tcW w:w="1276" w:type="dxa"/>
            <w:shd w:val="clear" w:color="auto" w:fill="auto"/>
          </w:tcPr>
          <w:p w:rsidR="00A800A9" w:rsidRPr="00431B99" w:rsidRDefault="00540CCB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,14 </w:t>
            </w:r>
            <w:r w:rsidR="00737697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1594" w:type="dxa"/>
            <w:shd w:val="clear" w:color="auto" w:fill="auto"/>
          </w:tcPr>
          <w:p w:rsidR="00A800A9" w:rsidRPr="00431B99" w:rsidRDefault="00A800A9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99">
              <w:rPr>
                <w:rFonts w:ascii="Times New Roman" w:hAnsi="Times New Roman"/>
                <w:sz w:val="24"/>
                <w:szCs w:val="24"/>
              </w:rPr>
              <w:t>Mažiausia pirkimo vertė</w:t>
            </w:r>
          </w:p>
        </w:tc>
        <w:tc>
          <w:tcPr>
            <w:tcW w:w="1859" w:type="dxa"/>
            <w:shd w:val="clear" w:color="auto" w:fill="auto"/>
          </w:tcPr>
          <w:p w:rsidR="00A800A9" w:rsidRPr="00431B99" w:rsidRDefault="00A800A9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800A9" w:rsidRPr="00431B99" w:rsidRDefault="00A800A9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56D" w:rsidRPr="008E1BCD" w:rsidTr="005E49CA">
        <w:trPr>
          <w:trHeight w:val="850"/>
        </w:trPr>
        <w:tc>
          <w:tcPr>
            <w:tcW w:w="648" w:type="dxa"/>
            <w:shd w:val="clear" w:color="auto" w:fill="auto"/>
          </w:tcPr>
          <w:p w:rsidR="008B056D" w:rsidRDefault="00053F31" w:rsidP="005E4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8B056D" w:rsidRPr="00143F28" w:rsidRDefault="00540CCB" w:rsidP="00540CCB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rovininių tr. priemonių nuoma su vairuotoju</w:t>
            </w:r>
          </w:p>
        </w:tc>
        <w:tc>
          <w:tcPr>
            <w:tcW w:w="1618" w:type="dxa"/>
            <w:shd w:val="clear" w:color="auto" w:fill="auto"/>
          </w:tcPr>
          <w:p w:rsidR="008B056D" w:rsidRPr="00540CCB" w:rsidRDefault="00A40EC6" w:rsidP="00540CCB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rovininių tr. p</w:t>
            </w:r>
            <w:r w:rsidR="00540CCB" w:rsidRPr="00540CCB">
              <w:rPr>
                <w:rFonts w:ascii="Times New Roman" w:hAnsi="Times New Roman"/>
                <w:lang w:val="lt-LT"/>
              </w:rPr>
              <w:t>riemonių nuoma C, CE praktinio vairavimo kategorijoms įgyti</w:t>
            </w:r>
          </w:p>
        </w:tc>
        <w:tc>
          <w:tcPr>
            <w:tcW w:w="1136" w:type="dxa"/>
            <w:shd w:val="clear" w:color="auto" w:fill="auto"/>
          </w:tcPr>
          <w:p w:rsidR="008B056D" w:rsidRPr="00431B99" w:rsidRDefault="008B056D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a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  <w:shd w:val="clear" w:color="auto" w:fill="auto"/>
          </w:tcPr>
          <w:p w:rsidR="008B056D" w:rsidRPr="00431B99" w:rsidRDefault="008B056D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irkimo vertę</w:t>
            </w:r>
          </w:p>
        </w:tc>
        <w:tc>
          <w:tcPr>
            <w:tcW w:w="2473" w:type="dxa"/>
            <w:tcBorders>
              <w:left w:val="thinThickSmallGap" w:sz="24" w:space="0" w:color="auto"/>
            </w:tcBorders>
            <w:shd w:val="clear" w:color="auto" w:fill="auto"/>
          </w:tcPr>
          <w:p w:rsidR="00187FB0" w:rsidRDefault="00540CCB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AB „Biceda“</w:t>
            </w:r>
          </w:p>
          <w:p w:rsidR="00540CCB" w:rsidRPr="0073036B" w:rsidRDefault="00540CCB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. k. 179878576</w:t>
            </w:r>
          </w:p>
        </w:tc>
        <w:tc>
          <w:tcPr>
            <w:tcW w:w="1276" w:type="dxa"/>
            <w:shd w:val="clear" w:color="auto" w:fill="auto"/>
          </w:tcPr>
          <w:p w:rsidR="00C332E7" w:rsidRPr="00187FB0" w:rsidRDefault="00540CCB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92,00 </w:t>
            </w:r>
            <w:r w:rsidR="00187FB0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1594" w:type="dxa"/>
            <w:shd w:val="clear" w:color="auto" w:fill="auto"/>
          </w:tcPr>
          <w:p w:rsidR="008B056D" w:rsidRPr="009A556F" w:rsidRDefault="008B056D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D5">
              <w:rPr>
                <w:rFonts w:ascii="Times New Roman" w:hAnsi="Times New Roman"/>
                <w:sz w:val="24"/>
                <w:szCs w:val="24"/>
              </w:rPr>
              <w:t>Mažiausia pirkimo vertė</w:t>
            </w:r>
          </w:p>
        </w:tc>
        <w:tc>
          <w:tcPr>
            <w:tcW w:w="1859" w:type="dxa"/>
            <w:shd w:val="clear" w:color="auto" w:fill="auto"/>
          </w:tcPr>
          <w:p w:rsidR="008B056D" w:rsidRPr="00431B99" w:rsidRDefault="008B056D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B056D" w:rsidRPr="00431B99" w:rsidRDefault="008B056D" w:rsidP="0054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792" w:rsidRPr="000A5291" w:rsidRDefault="00C26792" w:rsidP="003B243B">
      <w:pPr>
        <w:rPr>
          <w:lang w:val="lt-LT"/>
        </w:rPr>
      </w:pPr>
    </w:p>
    <w:sectPr w:rsidR="00C26792" w:rsidRPr="000A5291" w:rsidSect="008B056D">
      <w:footerReference w:type="default" r:id="rId9"/>
      <w:pgSz w:w="20160" w:h="12240" w:orient="landscape" w:code="5"/>
      <w:pgMar w:top="720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44" w:rsidRDefault="00521B44">
      <w:pPr>
        <w:spacing w:after="0" w:line="240" w:lineRule="auto"/>
      </w:pPr>
      <w:r>
        <w:separator/>
      </w:r>
    </w:p>
  </w:endnote>
  <w:endnote w:type="continuationSeparator" w:id="0">
    <w:p w:rsidR="00521B44" w:rsidRDefault="0052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7C3" w:rsidRDefault="008547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44" w:rsidRDefault="00521B44">
      <w:pPr>
        <w:spacing w:after="0" w:line="240" w:lineRule="auto"/>
      </w:pPr>
      <w:r>
        <w:separator/>
      </w:r>
    </w:p>
  </w:footnote>
  <w:footnote w:type="continuationSeparator" w:id="0">
    <w:p w:rsidR="00521B44" w:rsidRDefault="0052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A70"/>
    <w:multiLevelType w:val="hybridMultilevel"/>
    <w:tmpl w:val="62363002"/>
    <w:lvl w:ilvl="0" w:tplc="5B74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50E9"/>
    <w:multiLevelType w:val="hybridMultilevel"/>
    <w:tmpl w:val="5A167C58"/>
    <w:lvl w:ilvl="0" w:tplc="066C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049F"/>
    <w:multiLevelType w:val="hybridMultilevel"/>
    <w:tmpl w:val="EEDADB04"/>
    <w:lvl w:ilvl="0" w:tplc="3AEE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4237"/>
    <w:multiLevelType w:val="hybridMultilevel"/>
    <w:tmpl w:val="E896863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3FA0"/>
    <w:multiLevelType w:val="hybridMultilevel"/>
    <w:tmpl w:val="056C541A"/>
    <w:lvl w:ilvl="0" w:tplc="0CC2E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0791B"/>
    <w:multiLevelType w:val="hybridMultilevel"/>
    <w:tmpl w:val="67B4FCF0"/>
    <w:lvl w:ilvl="0" w:tplc="20E2CC9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5824"/>
    <w:multiLevelType w:val="hybridMultilevel"/>
    <w:tmpl w:val="7AE4FE6E"/>
    <w:lvl w:ilvl="0" w:tplc="A9C6A5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C3F1F"/>
    <w:multiLevelType w:val="hybridMultilevel"/>
    <w:tmpl w:val="2506E2FA"/>
    <w:lvl w:ilvl="0" w:tplc="015A22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7F671C"/>
    <w:multiLevelType w:val="hybridMultilevel"/>
    <w:tmpl w:val="72965C90"/>
    <w:lvl w:ilvl="0" w:tplc="D2DCF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6D81"/>
    <w:multiLevelType w:val="hybridMultilevel"/>
    <w:tmpl w:val="89227DDA"/>
    <w:lvl w:ilvl="0" w:tplc="B300A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00A2B"/>
    <w:multiLevelType w:val="hybridMultilevel"/>
    <w:tmpl w:val="88222664"/>
    <w:lvl w:ilvl="0" w:tplc="DD6C2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49DD"/>
    <w:multiLevelType w:val="hybridMultilevel"/>
    <w:tmpl w:val="7CBA610A"/>
    <w:lvl w:ilvl="0" w:tplc="43BAB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D11AC"/>
    <w:multiLevelType w:val="hybridMultilevel"/>
    <w:tmpl w:val="8FC2AAB2"/>
    <w:lvl w:ilvl="0" w:tplc="DCCC1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2170F"/>
    <w:multiLevelType w:val="hybridMultilevel"/>
    <w:tmpl w:val="F00E0C9A"/>
    <w:lvl w:ilvl="0" w:tplc="978A2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01EA3"/>
    <w:rsid w:val="00004ABE"/>
    <w:rsid w:val="00020864"/>
    <w:rsid w:val="00025736"/>
    <w:rsid w:val="00026E2A"/>
    <w:rsid w:val="000307E5"/>
    <w:rsid w:val="00032D4F"/>
    <w:rsid w:val="00033E48"/>
    <w:rsid w:val="00040E65"/>
    <w:rsid w:val="000412E7"/>
    <w:rsid w:val="00051D00"/>
    <w:rsid w:val="00053F31"/>
    <w:rsid w:val="0005613E"/>
    <w:rsid w:val="00061527"/>
    <w:rsid w:val="00065588"/>
    <w:rsid w:val="00070D2F"/>
    <w:rsid w:val="00071A60"/>
    <w:rsid w:val="00072587"/>
    <w:rsid w:val="0007516E"/>
    <w:rsid w:val="00076C0C"/>
    <w:rsid w:val="00084CE0"/>
    <w:rsid w:val="0008523B"/>
    <w:rsid w:val="00090249"/>
    <w:rsid w:val="00090DB6"/>
    <w:rsid w:val="00090EB2"/>
    <w:rsid w:val="0009257A"/>
    <w:rsid w:val="0009363A"/>
    <w:rsid w:val="00093A25"/>
    <w:rsid w:val="000A2861"/>
    <w:rsid w:val="000A5291"/>
    <w:rsid w:val="000B040D"/>
    <w:rsid w:val="000B6CE6"/>
    <w:rsid w:val="000C0C2C"/>
    <w:rsid w:val="000D7A2D"/>
    <w:rsid w:val="000E0132"/>
    <w:rsid w:val="000E2E0B"/>
    <w:rsid w:val="000E63B9"/>
    <w:rsid w:val="000E7CAD"/>
    <w:rsid w:val="000F1BA8"/>
    <w:rsid w:val="000F6C38"/>
    <w:rsid w:val="001003B4"/>
    <w:rsid w:val="0010104A"/>
    <w:rsid w:val="0010220B"/>
    <w:rsid w:val="001041BD"/>
    <w:rsid w:val="0010515E"/>
    <w:rsid w:val="00114382"/>
    <w:rsid w:val="00115540"/>
    <w:rsid w:val="00115BD2"/>
    <w:rsid w:val="0012048A"/>
    <w:rsid w:val="00121C41"/>
    <w:rsid w:val="00130BC3"/>
    <w:rsid w:val="00132976"/>
    <w:rsid w:val="00134B60"/>
    <w:rsid w:val="001358BB"/>
    <w:rsid w:val="001360B7"/>
    <w:rsid w:val="00140019"/>
    <w:rsid w:val="00142B87"/>
    <w:rsid w:val="00151D14"/>
    <w:rsid w:val="00157968"/>
    <w:rsid w:val="00160CE6"/>
    <w:rsid w:val="001676A1"/>
    <w:rsid w:val="00171936"/>
    <w:rsid w:val="00173243"/>
    <w:rsid w:val="00173E1D"/>
    <w:rsid w:val="00177ED3"/>
    <w:rsid w:val="00186819"/>
    <w:rsid w:val="00187FB0"/>
    <w:rsid w:val="00193D5F"/>
    <w:rsid w:val="00195385"/>
    <w:rsid w:val="00196F48"/>
    <w:rsid w:val="001A4BBC"/>
    <w:rsid w:val="001A5235"/>
    <w:rsid w:val="001A6D3F"/>
    <w:rsid w:val="001B3FC2"/>
    <w:rsid w:val="001B705C"/>
    <w:rsid w:val="001C0D88"/>
    <w:rsid w:val="001C60ED"/>
    <w:rsid w:val="001D0CAF"/>
    <w:rsid w:val="001D128C"/>
    <w:rsid w:val="001D197F"/>
    <w:rsid w:val="001E540E"/>
    <w:rsid w:val="001F043E"/>
    <w:rsid w:val="001F3922"/>
    <w:rsid w:val="001F44FF"/>
    <w:rsid w:val="001F5F94"/>
    <w:rsid w:val="00205D85"/>
    <w:rsid w:val="00206D01"/>
    <w:rsid w:val="0021021D"/>
    <w:rsid w:val="00217294"/>
    <w:rsid w:val="0021752B"/>
    <w:rsid w:val="002177A0"/>
    <w:rsid w:val="002258D6"/>
    <w:rsid w:val="00226837"/>
    <w:rsid w:val="00227B3C"/>
    <w:rsid w:val="002332CB"/>
    <w:rsid w:val="0023753D"/>
    <w:rsid w:val="00240C70"/>
    <w:rsid w:val="00242C28"/>
    <w:rsid w:val="00242C7C"/>
    <w:rsid w:val="002449D4"/>
    <w:rsid w:val="00244B2E"/>
    <w:rsid w:val="002450A0"/>
    <w:rsid w:val="00245AF1"/>
    <w:rsid w:val="00251441"/>
    <w:rsid w:val="002536BB"/>
    <w:rsid w:val="00253942"/>
    <w:rsid w:val="0026379F"/>
    <w:rsid w:val="002717D0"/>
    <w:rsid w:val="00273184"/>
    <w:rsid w:val="00275C72"/>
    <w:rsid w:val="002871A6"/>
    <w:rsid w:val="0028776D"/>
    <w:rsid w:val="00290D9B"/>
    <w:rsid w:val="00293DF8"/>
    <w:rsid w:val="002940C3"/>
    <w:rsid w:val="00294700"/>
    <w:rsid w:val="00295C0C"/>
    <w:rsid w:val="002A0A62"/>
    <w:rsid w:val="002A27E7"/>
    <w:rsid w:val="002A3ACF"/>
    <w:rsid w:val="002B0AD2"/>
    <w:rsid w:val="002B2BF1"/>
    <w:rsid w:val="002C3135"/>
    <w:rsid w:val="002D024E"/>
    <w:rsid w:val="002D749D"/>
    <w:rsid w:val="002E6A71"/>
    <w:rsid w:val="002E6CE8"/>
    <w:rsid w:val="002F1B55"/>
    <w:rsid w:val="00305A03"/>
    <w:rsid w:val="003106D9"/>
    <w:rsid w:val="003210FA"/>
    <w:rsid w:val="00335209"/>
    <w:rsid w:val="00336788"/>
    <w:rsid w:val="0034488C"/>
    <w:rsid w:val="00350379"/>
    <w:rsid w:val="003521F6"/>
    <w:rsid w:val="003538A1"/>
    <w:rsid w:val="003620BA"/>
    <w:rsid w:val="00362737"/>
    <w:rsid w:val="00363370"/>
    <w:rsid w:val="0036376C"/>
    <w:rsid w:val="00365306"/>
    <w:rsid w:val="0037077E"/>
    <w:rsid w:val="00370E33"/>
    <w:rsid w:val="00373068"/>
    <w:rsid w:val="00373072"/>
    <w:rsid w:val="003736DD"/>
    <w:rsid w:val="00376220"/>
    <w:rsid w:val="00377104"/>
    <w:rsid w:val="00381B9B"/>
    <w:rsid w:val="00387183"/>
    <w:rsid w:val="0039538F"/>
    <w:rsid w:val="003A3599"/>
    <w:rsid w:val="003A633B"/>
    <w:rsid w:val="003A6B81"/>
    <w:rsid w:val="003B0E0C"/>
    <w:rsid w:val="003B243B"/>
    <w:rsid w:val="003B6772"/>
    <w:rsid w:val="003C0782"/>
    <w:rsid w:val="003C5C44"/>
    <w:rsid w:val="003D5E59"/>
    <w:rsid w:val="003D684E"/>
    <w:rsid w:val="003D6F98"/>
    <w:rsid w:val="003D7342"/>
    <w:rsid w:val="003D7B55"/>
    <w:rsid w:val="003E4049"/>
    <w:rsid w:val="003E6E50"/>
    <w:rsid w:val="003F740A"/>
    <w:rsid w:val="003F7629"/>
    <w:rsid w:val="00411D96"/>
    <w:rsid w:val="00431B99"/>
    <w:rsid w:val="00433596"/>
    <w:rsid w:val="0043570F"/>
    <w:rsid w:val="00441C9A"/>
    <w:rsid w:val="00451913"/>
    <w:rsid w:val="00451C74"/>
    <w:rsid w:val="00452772"/>
    <w:rsid w:val="00453E33"/>
    <w:rsid w:val="00454A52"/>
    <w:rsid w:val="004551C1"/>
    <w:rsid w:val="0045526A"/>
    <w:rsid w:val="00457849"/>
    <w:rsid w:val="0046039C"/>
    <w:rsid w:val="00460DCF"/>
    <w:rsid w:val="004652F3"/>
    <w:rsid w:val="004757A3"/>
    <w:rsid w:val="00480644"/>
    <w:rsid w:val="00486428"/>
    <w:rsid w:val="00495850"/>
    <w:rsid w:val="004962E6"/>
    <w:rsid w:val="0049702E"/>
    <w:rsid w:val="004A1997"/>
    <w:rsid w:val="004A503E"/>
    <w:rsid w:val="004A7273"/>
    <w:rsid w:val="004B00D4"/>
    <w:rsid w:val="004B19F7"/>
    <w:rsid w:val="004B6D9C"/>
    <w:rsid w:val="004B6DDD"/>
    <w:rsid w:val="004C0CA8"/>
    <w:rsid w:val="004C3CD6"/>
    <w:rsid w:val="004C5BF3"/>
    <w:rsid w:val="004D3F9D"/>
    <w:rsid w:val="004D4B5D"/>
    <w:rsid w:val="004E0B0C"/>
    <w:rsid w:val="004E4796"/>
    <w:rsid w:val="004F1ED5"/>
    <w:rsid w:val="004F5CA5"/>
    <w:rsid w:val="004F716E"/>
    <w:rsid w:val="0050348B"/>
    <w:rsid w:val="005052E6"/>
    <w:rsid w:val="00505592"/>
    <w:rsid w:val="00506723"/>
    <w:rsid w:val="00511FA4"/>
    <w:rsid w:val="0051337B"/>
    <w:rsid w:val="005167BF"/>
    <w:rsid w:val="00521722"/>
    <w:rsid w:val="00521B44"/>
    <w:rsid w:val="00523FF4"/>
    <w:rsid w:val="00535919"/>
    <w:rsid w:val="00537742"/>
    <w:rsid w:val="00540CCB"/>
    <w:rsid w:val="00543BF7"/>
    <w:rsid w:val="005454AF"/>
    <w:rsid w:val="00560577"/>
    <w:rsid w:val="0057214E"/>
    <w:rsid w:val="00572CB6"/>
    <w:rsid w:val="00584552"/>
    <w:rsid w:val="0058553E"/>
    <w:rsid w:val="0059110E"/>
    <w:rsid w:val="00597731"/>
    <w:rsid w:val="005A031B"/>
    <w:rsid w:val="005A35DB"/>
    <w:rsid w:val="005B15EA"/>
    <w:rsid w:val="005B1832"/>
    <w:rsid w:val="005C2A95"/>
    <w:rsid w:val="005C2C4E"/>
    <w:rsid w:val="005D2F0A"/>
    <w:rsid w:val="005D499D"/>
    <w:rsid w:val="005D4C97"/>
    <w:rsid w:val="005D64FF"/>
    <w:rsid w:val="005E49CA"/>
    <w:rsid w:val="005E61B6"/>
    <w:rsid w:val="005E6B70"/>
    <w:rsid w:val="005F2E12"/>
    <w:rsid w:val="005F36EC"/>
    <w:rsid w:val="005F6BA4"/>
    <w:rsid w:val="006053A3"/>
    <w:rsid w:val="00612529"/>
    <w:rsid w:val="00612560"/>
    <w:rsid w:val="00613DE8"/>
    <w:rsid w:val="0062266A"/>
    <w:rsid w:val="00622FEA"/>
    <w:rsid w:val="0062322C"/>
    <w:rsid w:val="00625500"/>
    <w:rsid w:val="00626ACF"/>
    <w:rsid w:val="006274D9"/>
    <w:rsid w:val="00627913"/>
    <w:rsid w:val="00627CA9"/>
    <w:rsid w:val="0064784D"/>
    <w:rsid w:val="00651329"/>
    <w:rsid w:val="006537FF"/>
    <w:rsid w:val="00655212"/>
    <w:rsid w:val="00662464"/>
    <w:rsid w:val="0066344C"/>
    <w:rsid w:val="0066799B"/>
    <w:rsid w:val="00673534"/>
    <w:rsid w:val="006766B3"/>
    <w:rsid w:val="00680DD7"/>
    <w:rsid w:val="006911DF"/>
    <w:rsid w:val="00696A01"/>
    <w:rsid w:val="0069727A"/>
    <w:rsid w:val="006A0A4F"/>
    <w:rsid w:val="006A2FD5"/>
    <w:rsid w:val="006A4878"/>
    <w:rsid w:val="006B4E2D"/>
    <w:rsid w:val="006C3AE2"/>
    <w:rsid w:val="006D326D"/>
    <w:rsid w:val="006D668B"/>
    <w:rsid w:val="006E2D8C"/>
    <w:rsid w:val="006E5417"/>
    <w:rsid w:val="006E56AC"/>
    <w:rsid w:val="006E6BC7"/>
    <w:rsid w:val="006F0345"/>
    <w:rsid w:val="006F233A"/>
    <w:rsid w:val="0071590C"/>
    <w:rsid w:val="00716B33"/>
    <w:rsid w:val="007171DF"/>
    <w:rsid w:val="00722D01"/>
    <w:rsid w:val="00724D20"/>
    <w:rsid w:val="00726A5A"/>
    <w:rsid w:val="0073036B"/>
    <w:rsid w:val="00730FFA"/>
    <w:rsid w:val="007326E0"/>
    <w:rsid w:val="00732835"/>
    <w:rsid w:val="0073489D"/>
    <w:rsid w:val="007355BC"/>
    <w:rsid w:val="00737697"/>
    <w:rsid w:val="00744314"/>
    <w:rsid w:val="00757A7E"/>
    <w:rsid w:val="00763B2A"/>
    <w:rsid w:val="00771D6F"/>
    <w:rsid w:val="0078561A"/>
    <w:rsid w:val="007857EB"/>
    <w:rsid w:val="00787780"/>
    <w:rsid w:val="007917DB"/>
    <w:rsid w:val="00796E45"/>
    <w:rsid w:val="007A4945"/>
    <w:rsid w:val="007A64AE"/>
    <w:rsid w:val="007B00B4"/>
    <w:rsid w:val="007B3146"/>
    <w:rsid w:val="007B7169"/>
    <w:rsid w:val="007C7AA6"/>
    <w:rsid w:val="007D5BEE"/>
    <w:rsid w:val="007D6288"/>
    <w:rsid w:val="007D72A5"/>
    <w:rsid w:val="007E09B7"/>
    <w:rsid w:val="007E136C"/>
    <w:rsid w:val="007E315D"/>
    <w:rsid w:val="007F1200"/>
    <w:rsid w:val="007F295F"/>
    <w:rsid w:val="007F6826"/>
    <w:rsid w:val="0080397B"/>
    <w:rsid w:val="00804C2C"/>
    <w:rsid w:val="00813201"/>
    <w:rsid w:val="00813E1C"/>
    <w:rsid w:val="00815918"/>
    <w:rsid w:val="00815DD8"/>
    <w:rsid w:val="0082252F"/>
    <w:rsid w:val="00832CF3"/>
    <w:rsid w:val="008336B1"/>
    <w:rsid w:val="00835E04"/>
    <w:rsid w:val="00835EA4"/>
    <w:rsid w:val="008436F3"/>
    <w:rsid w:val="00847D3D"/>
    <w:rsid w:val="008517CF"/>
    <w:rsid w:val="008547C3"/>
    <w:rsid w:val="00854DBC"/>
    <w:rsid w:val="0086027D"/>
    <w:rsid w:val="00861EAD"/>
    <w:rsid w:val="008654D2"/>
    <w:rsid w:val="00865D3B"/>
    <w:rsid w:val="00866445"/>
    <w:rsid w:val="00866AAF"/>
    <w:rsid w:val="00870163"/>
    <w:rsid w:val="008846D5"/>
    <w:rsid w:val="0088623B"/>
    <w:rsid w:val="00886C56"/>
    <w:rsid w:val="00891144"/>
    <w:rsid w:val="0089126A"/>
    <w:rsid w:val="0089276B"/>
    <w:rsid w:val="008A38FD"/>
    <w:rsid w:val="008A749B"/>
    <w:rsid w:val="008B056D"/>
    <w:rsid w:val="008B121B"/>
    <w:rsid w:val="008C7105"/>
    <w:rsid w:val="008D0A95"/>
    <w:rsid w:val="008D44C3"/>
    <w:rsid w:val="008D5999"/>
    <w:rsid w:val="008E0986"/>
    <w:rsid w:val="008E1BCD"/>
    <w:rsid w:val="008E66E4"/>
    <w:rsid w:val="008F3954"/>
    <w:rsid w:val="009006B5"/>
    <w:rsid w:val="00900A97"/>
    <w:rsid w:val="00901906"/>
    <w:rsid w:val="0091131B"/>
    <w:rsid w:val="009202C4"/>
    <w:rsid w:val="009212EA"/>
    <w:rsid w:val="00926763"/>
    <w:rsid w:val="0092799A"/>
    <w:rsid w:val="009346A3"/>
    <w:rsid w:val="00935158"/>
    <w:rsid w:val="00937B8D"/>
    <w:rsid w:val="009414A4"/>
    <w:rsid w:val="00943E24"/>
    <w:rsid w:val="00945B75"/>
    <w:rsid w:val="00945EAF"/>
    <w:rsid w:val="00953C1B"/>
    <w:rsid w:val="0095590B"/>
    <w:rsid w:val="00963B9F"/>
    <w:rsid w:val="009678ED"/>
    <w:rsid w:val="00970EDA"/>
    <w:rsid w:val="009711CF"/>
    <w:rsid w:val="00973DC9"/>
    <w:rsid w:val="0098341E"/>
    <w:rsid w:val="00984A7A"/>
    <w:rsid w:val="00992FD7"/>
    <w:rsid w:val="009938F5"/>
    <w:rsid w:val="009A177B"/>
    <w:rsid w:val="009A3D42"/>
    <w:rsid w:val="009A4336"/>
    <w:rsid w:val="009A4C14"/>
    <w:rsid w:val="009A51D7"/>
    <w:rsid w:val="009A556F"/>
    <w:rsid w:val="009A6331"/>
    <w:rsid w:val="009B05C4"/>
    <w:rsid w:val="009B35BC"/>
    <w:rsid w:val="009C02D0"/>
    <w:rsid w:val="009C710A"/>
    <w:rsid w:val="009C783A"/>
    <w:rsid w:val="009C7BC9"/>
    <w:rsid w:val="009D040C"/>
    <w:rsid w:val="009D3B04"/>
    <w:rsid w:val="009E21F7"/>
    <w:rsid w:val="009E4859"/>
    <w:rsid w:val="009E5C56"/>
    <w:rsid w:val="00A1103B"/>
    <w:rsid w:val="00A131DD"/>
    <w:rsid w:val="00A13743"/>
    <w:rsid w:val="00A1564B"/>
    <w:rsid w:val="00A15875"/>
    <w:rsid w:val="00A261B6"/>
    <w:rsid w:val="00A2685B"/>
    <w:rsid w:val="00A36A3F"/>
    <w:rsid w:val="00A40EC6"/>
    <w:rsid w:val="00A620C8"/>
    <w:rsid w:val="00A66172"/>
    <w:rsid w:val="00A703CF"/>
    <w:rsid w:val="00A72752"/>
    <w:rsid w:val="00A72783"/>
    <w:rsid w:val="00A727B5"/>
    <w:rsid w:val="00A73B4A"/>
    <w:rsid w:val="00A74290"/>
    <w:rsid w:val="00A768A2"/>
    <w:rsid w:val="00A76B6F"/>
    <w:rsid w:val="00A800A9"/>
    <w:rsid w:val="00A840FE"/>
    <w:rsid w:val="00A84D90"/>
    <w:rsid w:val="00A8780B"/>
    <w:rsid w:val="00A91158"/>
    <w:rsid w:val="00A92193"/>
    <w:rsid w:val="00A92AD2"/>
    <w:rsid w:val="00A948C5"/>
    <w:rsid w:val="00A975E3"/>
    <w:rsid w:val="00AA4621"/>
    <w:rsid w:val="00AA54A0"/>
    <w:rsid w:val="00AA5644"/>
    <w:rsid w:val="00AA7D41"/>
    <w:rsid w:val="00AB29A3"/>
    <w:rsid w:val="00AB6E80"/>
    <w:rsid w:val="00AC512E"/>
    <w:rsid w:val="00AE5133"/>
    <w:rsid w:val="00AE5E68"/>
    <w:rsid w:val="00AF6526"/>
    <w:rsid w:val="00AF74ED"/>
    <w:rsid w:val="00B01877"/>
    <w:rsid w:val="00B01B75"/>
    <w:rsid w:val="00B053A2"/>
    <w:rsid w:val="00B059B0"/>
    <w:rsid w:val="00B07CF5"/>
    <w:rsid w:val="00B20971"/>
    <w:rsid w:val="00B228C0"/>
    <w:rsid w:val="00B243D4"/>
    <w:rsid w:val="00B348B0"/>
    <w:rsid w:val="00B35AA3"/>
    <w:rsid w:val="00B47CAF"/>
    <w:rsid w:val="00B5019C"/>
    <w:rsid w:val="00B50734"/>
    <w:rsid w:val="00B53579"/>
    <w:rsid w:val="00B55BEB"/>
    <w:rsid w:val="00B62368"/>
    <w:rsid w:val="00B62554"/>
    <w:rsid w:val="00B628A8"/>
    <w:rsid w:val="00B66C69"/>
    <w:rsid w:val="00B708C3"/>
    <w:rsid w:val="00B718D8"/>
    <w:rsid w:val="00B765CA"/>
    <w:rsid w:val="00B84EA5"/>
    <w:rsid w:val="00B86A48"/>
    <w:rsid w:val="00B86DB9"/>
    <w:rsid w:val="00B874F1"/>
    <w:rsid w:val="00B87F5E"/>
    <w:rsid w:val="00B93EF8"/>
    <w:rsid w:val="00BA1787"/>
    <w:rsid w:val="00BA1CDA"/>
    <w:rsid w:val="00BB1A63"/>
    <w:rsid w:val="00BB4018"/>
    <w:rsid w:val="00BB6945"/>
    <w:rsid w:val="00BC0936"/>
    <w:rsid w:val="00BC0FB5"/>
    <w:rsid w:val="00BC765C"/>
    <w:rsid w:val="00BD3988"/>
    <w:rsid w:val="00BD662E"/>
    <w:rsid w:val="00BD6F4D"/>
    <w:rsid w:val="00BE0074"/>
    <w:rsid w:val="00BF0027"/>
    <w:rsid w:val="00BF230F"/>
    <w:rsid w:val="00BF55F5"/>
    <w:rsid w:val="00BF6C19"/>
    <w:rsid w:val="00C0189A"/>
    <w:rsid w:val="00C048EB"/>
    <w:rsid w:val="00C11CCA"/>
    <w:rsid w:val="00C12EDF"/>
    <w:rsid w:val="00C14BFA"/>
    <w:rsid w:val="00C20BA8"/>
    <w:rsid w:val="00C26792"/>
    <w:rsid w:val="00C26B7A"/>
    <w:rsid w:val="00C27350"/>
    <w:rsid w:val="00C3108D"/>
    <w:rsid w:val="00C3187C"/>
    <w:rsid w:val="00C31D65"/>
    <w:rsid w:val="00C332E7"/>
    <w:rsid w:val="00C430B6"/>
    <w:rsid w:val="00C526A5"/>
    <w:rsid w:val="00C60EE9"/>
    <w:rsid w:val="00C628AE"/>
    <w:rsid w:val="00C63E93"/>
    <w:rsid w:val="00C72AF0"/>
    <w:rsid w:val="00C83ACD"/>
    <w:rsid w:val="00C84ECA"/>
    <w:rsid w:val="00C87F6A"/>
    <w:rsid w:val="00C91A6E"/>
    <w:rsid w:val="00C92D87"/>
    <w:rsid w:val="00CA4612"/>
    <w:rsid w:val="00CA4ECE"/>
    <w:rsid w:val="00CB379C"/>
    <w:rsid w:val="00CC6BBA"/>
    <w:rsid w:val="00CC7AF7"/>
    <w:rsid w:val="00CE26A1"/>
    <w:rsid w:val="00CE5870"/>
    <w:rsid w:val="00CE73A4"/>
    <w:rsid w:val="00CE73CF"/>
    <w:rsid w:val="00CF0E6F"/>
    <w:rsid w:val="00CF5D59"/>
    <w:rsid w:val="00CF5E7D"/>
    <w:rsid w:val="00D069F1"/>
    <w:rsid w:val="00D070B0"/>
    <w:rsid w:val="00D16444"/>
    <w:rsid w:val="00D21852"/>
    <w:rsid w:val="00D426A1"/>
    <w:rsid w:val="00D43363"/>
    <w:rsid w:val="00D47E36"/>
    <w:rsid w:val="00D56206"/>
    <w:rsid w:val="00D566E4"/>
    <w:rsid w:val="00D618F7"/>
    <w:rsid w:val="00D66A38"/>
    <w:rsid w:val="00D76289"/>
    <w:rsid w:val="00D83AD6"/>
    <w:rsid w:val="00D87663"/>
    <w:rsid w:val="00D91906"/>
    <w:rsid w:val="00D93FC9"/>
    <w:rsid w:val="00D9536E"/>
    <w:rsid w:val="00D961C9"/>
    <w:rsid w:val="00DA2A43"/>
    <w:rsid w:val="00DA7E31"/>
    <w:rsid w:val="00DA7E35"/>
    <w:rsid w:val="00DB1A3D"/>
    <w:rsid w:val="00DB1CC9"/>
    <w:rsid w:val="00DB2543"/>
    <w:rsid w:val="00DB4667"/>
    <w:rsid w:val="00DB4A7B"/>
    <w:rsid w:val="00DB678F"/>
    <w:rsid w:val="00DB6AB0"/>
    <w:rsid w:val="00DC083A"/>
    <w:rsid w:val="00DC216C"/>
    <w:rsid w:val="00DC317A"/>
    <w:rsid w:val="00DC4273"/>
    <w:rsid w:val="00DC498D"/>
    <w:rsid w:val="00DC4FF5"/>
    <w:rsid w:val="00DD36E7"/>
    <w:rsid w:val="00DE59DA"/>
    <w:rsid w:val="00DF2326"/>
    <w:rsid w:val="00DF4506"/>
    <w:rsid w:val="00E06DD7"/>
    <w:rsid w:val="00E16650"/>
    <w:rsid w:val="00E1702C"/>
    <w:rsid w:val="00E249BE"/>
    <w:rsid w:val="00E26250"/>
    <w:rsid w:val="00E27A05"/>
    <w:rsid w:val="00E32E8E"/>
    <w:rsid w:val="00E33D71"/>
    <w:rsid w:val="00E347CF"/>
    <w:rsid w:val="00E3714F"/>
    <w:rsid w:val="00E4496B"/>
    <w:rsid w:val="00E568B0"/>
    <w:rsid w:val="00E575D4"/>
    <w:rsid w:val="00E64523"/>
    <w:rsid w:val="00E6559B"/>
    <w:rsid w:val="00E65D1F"/>
    <w:rsid w:val="00E67801"/>
    <w:rsid w:val="00E74C05"/>
    <w:rsid w:val="00E75ACD"/>
    <w:rsid w:val="00E81295"/>
    <w:rsid w:val="00E85BF6"/>
    <w:rsid w:val="00E90A92"/>
    <w:rsid w:val="00E91A01"/>
    <w:rsid w:val="00E928E7"/>
    <w:rsid w:val="00E941F0"/>
    <w:rsid w:val="00EA20A0"/>
    <w:rsid w:val="00EA4C0D"/>
    <w:rsid w:val="00EA6B82"/>
    <w:rsid w:val="00EB257E"/>
    <w:rsid w:val="00EB3ACD"/>
    <w:rsid w:val="00EB3F65"/>
    <w:rsid w:val="00EB40C3"/>
    <w:rsid w:val="00EB5428"/>
    <w:rsid w:val="00EB6669"/>
    <w:rsid w:val="00EB6843"/>
    <w:rsid w:val="00EC1F4B"/>
    <w:rsid w:val="00EC7AC0"/>
    <w:rsid w:val="00ED562C"/>
    <w:rsid w:val="00ED5C8D"/>
    <w:rsid w:val="00EE20A9"/>
    <w:rsid w:val="00EE41E2"/>
    <w:rsid w:val="00EE5279"/>
    <w:rsid w:val="00EE52FB"/>
    <w:rsid w:val="00EE535A"/>
    <w:rsid w:val="00EE704D"/>
    <w:rsid w:val="00EE7408"/>
    <w:rsid w:val="00F05A41"/>
    <w:rsid w:val="00F117E3"/>
    <w:rsid w:val="00F15C8F"/>
    <w:rsid w:val="00F16FF7"/>
    <w:rsid w:val="00F2194C"/>
    <w:rsid w:val="00F23BE5"/>
    <w:rsid w:val="00F24D9A"/>
    <w:rsid w:val="00F25D72"/>
    <w:rsid w:val="00F32339"/>
    <w:rsid w:val="00F32F98"/>
    <w:rsid w:val="00F34BEA"/>
    <w:rsid w:val="00F428F1"/>
    <w:rsid w:val="00F43560"/>
    <w:rsid w:val="00F50AF2"/>
    <w:rsid w:val="00F54EC4"/>
    <w:rsid w:val="00F55E80"/>
    <w:rsid w:val="00F604E0"/>
    <w:rsid w:val="00F6280F"/>
    <w:rsid w:val="00F65B7B"/>
    <w:rsid w:val="00F76F78"/>
    <w:rsid w:val="00F81162"/>
    <w:rsid w:val="00F81734"/>
    <w:rsid w:val="00F924D0"/>
    <w:rsid w:val="00F95443"/>
    <w:rsid w:val="00FA2790"/>
    <w:rsid w:val="00FB0B50"/>
    <w:rsid w:val="00FB6D79"/>
    <w:rsid w:val="00FC3939"/>
    <w:rsid w:val="00FC55DD"/>
    <w:rsid w:val="00FD3D4D"/>
    <w:rsid w:val="00FD4139"/>
    <w:rsid w:val="00FE1056"/>
    <w:rsid w:val="00FE2503"/>
    <w:rsid w:val="00FE28FB"/>
    <w:rsid w:val="00FE3A42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452C3-0CAE-468B-B3A7-F13C4D7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Antrat3Diagrama">
    <w:name w:val="Antraštė 3 Diagrama"/>
    <w:link w:val="Antrat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ntrinispavadinimas">
    <w:name w:val="Antrinis pavadinimas"/>
    <w:basedOn w:val="prastasis"/>
    <w:next w:val="prastasis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Betarp1">
    <w:name w:val="Be tarpų1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saitas">
    <w:name w:val="Hyperlink"/>
    <w:uiPriority w:val="99"/>
    <w:unhideWhenUsed/>
    <w:rsid w:val="00EF1859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7D6AD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ADC"/>
  </w:style>
  <w:style w:type="paragraph" w:styleId="Porat">
    <w:name w:val="footer"/>
    <w:basedOn w:val="prastasis"/>
    <w:link w:val="PoratDiagrama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ADC"/>
  </w:style>
  <w:style w:type="paragraph" w:styleId="Turinys1">
    <w:name w:val="toc 1"/>
    <w:basedOn w:val="prastasis"/>
    <w:next w:val="prastasis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urinys3">
    <w:name w:val="toc 3"/>
    <w:basedOn w:val="prastasis"/>
    <w:next w:val="prastasis"/>
    <w:autoRedefine/>
    <w:uiPriority w:val="39"/>
    <w:unhideWhenUsed/>
    <w:rsid w:val="00EF1859"/>
    <w:pPr>
      <w:spacing w:after="100"/>
      <w:ind w:left="440"/>
    </w:pPr>
  </w:style>
  <w:style w:type="table" w:customStyle="1" w:styleId="3vidutinistinklelis1parykinimas1">
    <w:name w:val="3 vidutinis tinklelis – 1 paryškinimas1"/>
    <w:basedOn w:val="prastojilente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faz">
    <w:name w:val="Emphasis"/>
    <w:uiPriority w:val="20"/>
    <w:qFormat/>
    <w:rsid w:val="005235DC"/>
    <w:rPr>
      <w:i/>
      <w:iCs/>
    </w:rPr>
  </w:style>
  <w:style w:type="table" w:customStyle="1" w:styleId="1vidutinisspalvinimas1">
    <w:name w:val="1 vidutinis spalvinimas1"/>
    <w:basedOn w:val="prastojilente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Antrat4Diagrama">
    <w:name w:val="Antraštė 4 Diagrama"/>
    <w:link w:val="Antrat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84540"/>
    <w:rPr>
      <w:sz w:val="20"/>
      <w:szCs w:val="20"/>
    </w:rPr>
  </w:style>
  <w:style w:type="character" w:styleId="Dokumentoinaosnumeris">
    <w:name w:val="endnote reference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utis.lesevicius@regitr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349A-FC1F-4DFD-952C-06BE377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1320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rimutis.lesevicius@regitr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cp:keywords/>
  <dc:description>Description</dc:description>
  <cp:lastModifiedBy>Džiuljeta Malinauskaitė</cp:lastModifiedBy>
  <cp:revision>3</cp:revision>
  <cp:lastPrinted>2017-02-01T12:33:00Z</cp:lastPrinted>
  <dcterms:created xsi:type="dcterms:W3CDTF">2017-03-02T13:09:00Z</dcterms:created>
  <dcterms:modified xsi:type="dcterms:W3CDTF">2017-03-02T13:09:00Z</dcterms:modified>
</cp:coreProperties>
</file>